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ascii="黑体" w:eastAsia="黑体" w:cs="仿宋_GB2312"/>
          <w:kern w:val="0"/>
          <w:sz w:val="32"/>
          <w:szCs w:val="32"/>
        </w:rPr>
      </w:pPr>
      <w:r>
        <w:rPr>
          <w:rFonts w:hint="eastAsia" w:ascii="黑体" w:eastAsia="黑体" w:cs="仿宋_GB2312"/>
          <w:kern w:val="0"/>
          <w:sz w:val="32"/>
          <w:szCs w:val="32"/>
        </w:rPr>
        <w:t>附件3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仿宋_GB2312"/>
          <w:kern w:val="0"/>
          <w:sz w:val="44"/>
          <w:szCs w:val="32"/>
        </w:rPr>
      </w:pPr>
      <w:r>
        <w:rPr>
          <w:rFonts w:hint="eastAsia" w:ascii="方正小标宋简体" w:eastAsia="方正小标宋简体" w:cs="仿宋_GB2312"/>
          <w:kern w:val="0"/>
          <w:sz w:val="44"/>
          <w:szCs w:val="32"/>
        </w:rPr>
        <w:t>第</w:t>
      </w:r>
      <w:r>
        <w:rPr>
          <w:rFonts w:hint="eastAsia" w:ascii="方正小标宋简体" w:eastAsia="方正小标宋简体" w:cs="仿宋_GB2312"/>
          <w:kern w:val="0"/>
          <w:sz w:val="44"/>
          <w:szCs w:val="32"/>
          <w:lang w:val="en-US" w:eastAsia="zh-CN"/>
        </w:rPr>
        <w:t>十</w:t>
      </w:r>
      <w:r>
        <w:rPr>
          <w:rFonts w:hint="eastAsia" w:ascii="方正小标宋简体" w:eastAsia="方正小标宋简体" w:cs="仿宋_GB2312"/>
          <w:kern w:val="0"/>
          <w:sz w:val="44"/>
          <w:szCs w:val="32"/>
        </w:rPr>
        <w:t>届金融图书“金羊奖”参评图书</w:t>
      </w:r>
      <w:r>
        <w:rPr>
          <w:rFonts w:ascii="方正小标宋简体" w:eastAsia="方正小标宋简体" w:cs="仿宋_GB2312"/>
          <w:kern w:val="0"/>
          <w:sz w:val="48"/>
          <w:szCs w:val="32"/>
        </w:rPr>
        <w:br w:type="textWrapping"/>
      </w:r>
      <w:r>
        <w:rPr>
          <w:rFonts w:hint="eastAsia" w:ascii="方正小标宋简体" w:eastAsia="方正小标宋简体" w:cs="仿宋_GB2312"/>
          <w:kern w:val="0"/>
          <w:sz w:val="44"/>
          <w:szCs w:val="32"/>
        </w:rPr>
        <w:t>推荐表</w:t>
      </w:r>
    </w:p>
    <w:tbl>
      <w:tblPr>
        <w:tblStyle w:val="7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723"/>
        <w:gridCol w:w="720"/>
        <w:gridCol w:w="720"/>
        <w:gridCol w:w="1440"/>
        <w:gridCol w:w="180"/>
        <w:gridCol w:w="1620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书名</w:t>
            </w:r>
          </w:p>
        </w:tc>
        <w:tc>
          <w:tcPr>
            <w:tcW w:w="288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作者</w:t>
            </w:r>
          </w:p>
        </w:tc>
        <w:tc>
          <w:tcPr>
            <w:tcW w:w="211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责任编辑</w:t>
            </w:r>
          </w:p>
        </w:tc>
        <w:tc>
          <w:tcPr>
            <w:tcW w:w="288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出版单位</w:t>
            </w:r>
          </w:p>
        </w:tc>
        <w:tc>
          <w:tcPr>
            <w:tcW w:w="211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出版时间</w:t>
            </w:r>
          </w:p>
        </w:tc>
        <w:tc>
          <w:tcPr>
            <w:tcW w:w="288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/>
                <w:sz w:val="24"/>
                <w:szCs w:val="24"/>
              </w:rPr>
              <w:t>ISBN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号</w:t>
            </w:r>
          </w:p>
        </w:tc>
        <w:tc>
          <w:tcPr>
            <w:tcW w:w="211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字数</w:t>
            </w:r>
          </w:p>
        </w:tc>
        <w:tc>
          <w:tcPr>
            <w:tcW w:w="288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发行量</w:t>
            </w:r>
          </w:p>
        </w:tc>
        <w:tc>
          <w:tcPr>
            <w:tcW w:w="211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8522" w:type="dxa"/>
            <w:gridSpan w:val="8"/>
          </w:tcPr>
          <w:p>
            <w:pPr>
              <w:spacing w:line="560" w:lineRule="exact"/>
              <w:rPr>
                <w:rFonts w:ascii="仿宋_GB2312" w:hAnsi="Times New Roman" w:eastAsia="仿宋_GB2312"/>
                <w:szCs w:val="24"/>
              </w:rPr>
            </w:pPr>
            <w:r>
              <w:rPr>
                <w:rFonts w:hint="eastAsia" w:ascii="仿宋_GB2312" w:hAnsi="Times New Roman" w:eastAsia="仿宋_GB2312"/>
                <w:szCs w:val="24"/>
              </w:rPr>
              <w:t>图书类型</w:t>
            </w:r>
            <w:r>
              <w:rPr>
                <w:rFonts w:hint="eastAsia" w:ascii="仿宋_GB2312" w:hAnsi="宋体" w:eastAsia="仿宋_GB2312"/>
                <w:szCs w:val="21"/>
              </w:rPr>
              <w:t>□学术理论专著□通俗普及读物□实务操作图书□教育培训教材□辞书工具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8" w:hRule="atLeast"/>
          <w:jc w:val="center"/>
        </w:trPr>
        <w:tc>
          <w:tcPr>
            <w:tcW w:w="8522" w:type="dxa"/>
            <w:gridSpan w:val="8"/>
          </w:tcPr>
          <w:p>
            <w:pPr>
              <w:spacing w:line="560" w:lineRule="exac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推荐理由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05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  <w:r>
              <w:rPr>
                <w:rFonts w:hint="eastAsia" w:ascii="仿宋_GB2312" w:hAnsi="Times New Roman" w:eastAsia="仿宋_GB2312"/>
                <w:szCs w:val="24"/>
              </w:rPr>
              <w:t>联系人</w:t>
            </w:r>
          </w:p>
        </w:tc>
        <w:tc>
          <w:tcPr>
            <w:tcW w:w="1443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</w:p>
        </w:tc>
        <w:tc>
          <w:tcPr>
            <w:tcW w:w="720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  <w:r>
              <w:rPr>
                <w:rFonts w:hint="eastAsia" w:ascii="仿宋_GB2312" w:hAnsi="Times New Roman" w:eastAsia="仿宋_GB2312"/>
                <w:szCs w:val="24"/>
              </w:rPr>
              <w:t>电话</w:t>
            </w:r>
          </w:p>
        </w:tc>
        <w:tc>
          <w:tcPr>
            <w:tcW w:w="1620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</w:p>
        </w:tc>
        <w:tc>
          <w:tcPr>
            <w:tcW w:w="1620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  <w:r>
              <w:rPr>
                <w:rFonts w:hint="eastAsia" w:ascii="仿宋_GB2312" w:hAnsi="Times New Roman" w:eastAsia="仿宋_GB2312"/>
                <w:szCs w:val="24"/>
              </w:rPr>
              <w:t>其他联系方式</w:t>
            </w:r>
          </w:p>
        </w:tc>
        <w:tc>
          <w:tcPr>
            <w:tcW w:w="211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</w:p>
        </w:tc>
      </w:tr>
    </w:tbl>
    <w:p>
      <w:pPr>
        <w:spacing w:line="500" w:lineRule="exact"/>
        <w:ind w:left="-36" w:leftChars="-17" w:firstLine="210" w:firstLineChars="100"/>
        <w:rPr>
          <w:rFonts w:ascii="楷体_GB2312" w:hAnsi="Times New Roman" w:eastAsia="楷体_GB2312"/>
          <w:szCs w:val="24"/>
        </w:rPr>
      </w:pPr>
      <w:r>
        <w:rPr>
          <w:rFonts w:hint="eastAsia" w:ascii="楷体_GB2312" w:hAnsi="Times New Roman" w:eastAsia="楷体_GB2312"/>
          <w:szCs w:val="24"/>
        </w:rPr>
        <w:t>说明：</w:t>
      </w:r>
      <w:r>
        <w:rPr>
          <w:rFonts w:ascii="楷体_GB2312" w:hAnsi="Times New Roman" w:eastAsia="楷体_GB2312"/>
          <w:szCs w:val="24"/>
        </w:rPr>
        <w:t>1.</w:t>
      </w:r>
      <w:r>
        <w:rPr>
          <w:rFonts w:hint="eastAsia" w:ascii="楷体_GB2312" w:hAnsi="Times New Roman" w:eastAsia="楷体_GB2312"/>
          <w:szCs w:val="24"/>
        </w:rPr>
        <w:t>参评图书推荐条件、要求参见“第</w:t>
      </w:r>
      <w:r>
        <w:rPr>
          <w:rFonts w:hint="eastAsia" w:ascii="楷体_GB2312" w:hAnsi="Times New Roman" w:eastAsia="楷体_GB2312"/>
          <w:szCs w:val="24"/>
          <w:lang w:val="en-US" w:eastAsia="zh-CN"/>
        </w:rPr>
        <w:t>十</w:t>
      </w:r>
      <w:bookmarkStart w:id="0" w:name="_GoBack"/>
      <w:bookmarkEnd w:id="0"/>
      <w:r>
        <w:rPr>
          <w:rFonts w:hint="eastAsia" w:ascii="楷体_GB2312" w:hAnsi="Times New Roman" w:eastAsia="楷体_GB2312"/>
          <w:szCs w:val="24"/>
        </w:rPr>
        <w:t>届金融图书‘金羊奖’评选办法”。</w:t>
      </w:r>
    </w:p>
    <w:p>
      <w:pPr>
        <w:widowControl/>
        <w:spacing w:line="500" w:lineRule="exact"/>
        <w:ind w:left="210" w:leftChars="100" w:firstLine="630" w:firstLineChars="300"/>
        <w:jc w:val="left"/>
        <w:rPr>
          <w:rFonts w:ascii="方正小标宋简体" w:eastAsia="方正小标宋简体" w:cs="仿宋_GB2312" w:hAnsiTheme="majorEastAsia"/>
          <w:kern w:val="0"/>
          <w:sz w:val="44"/>
          <w:szCs w:val="32"/>
        </w:rPr>
      </w:pPr>
      <w:r>
        <w:rPr>
          <w:rFonts w:ascii="楷体_GB2312" w:hAnsi="Times New Roman" w:eastAsia="楷体_GB2312"/>
          <w:szCs w:val="24"/>
        </w:rPr>
        <w:t>2.</w:t>
      </w:r>
      <w:r>
        <w:rPr>
          <w:rFonts w:hint="eastAsia" w:ascii="楷体_GB2312" w:hAnsi="Times New Roman" w:eastAsia="楷体_GB2312"/>
          <w:szCs w:val="24"/>
        </w:rPr>
        <w:t>推荐表随样书寄中国金融杂志社（地址：北京市丰台区益泽路</w:t>
      </w:r>
      <w:r>
        <w:rPr>
          <w:rFonts w:ascii="楷体_GB2312" w:hAnsi="Times New Roman" w:eastAsia="楷体_GB2312"/>
          <w:szCs w:val="24"/>
        </w:rPr>
        <w:t>2</w:t>
      </w:r>
      <w:r>
        <w:rPr>
          <w:rFonts w:hint="eastAsia" w:ascii="楷体_GB2312" w:hAnsi="Times New Roman" w:eastAsia="楷体_GB2312"/>
          <w:szCs w:val="24"/>
        </w:rPr>
        <w:t>号，邮政编码</w:t>
      </w:r>
      <w:r>
        <w:rPr>
          <w:rFonts w:ascii="楷体_GB2312" w:hAnsi="Times New Roman" w:eastAsia="楷体_GB2312"/>
          <w:szCs w:val="24"/>
        </w:rPr>
        <w:t>100071</w:t>
      </w:r>
      <w:r>
        <w:rPr>
          <w:rFonts w:hint="eastAsia" w:ascii="楷体_GB2312" w:hAnsi="Times New Roman" w:eastAsia="楷体_GB2312"/>
          <w:szCs w:val="24"/>
        </w:rPr>
        <w:t>，联系人彭元勋，联系电话</w:t>
      </w:r>
      <w:r>
        <w:rPr>
          <w:rFonts w:ascii="楷体_GB2312" w:hAnsi="Times New Roman" w:eastAsia="楷体_GB2312"/>
          <w:szCs w:val="24"/>
        </w:rPr>
        <w:t>010</w:t>
      </w:r>
      <w:r>
        <w:rPr>
          <w:rFonts w:hint="eastAsia" w:ascii="楷体_GB2312" w:hAnsi="Times New Roman" w:eastAsia="楷体_GB2312"/>
          <w:szCs w:val="24"/>
        </w:rPr>
        <w:t>-</w:t>
      </w:r>
      <w:r>
        <w:rPr>
          <w:rFonts w:ascii="楷体_GB2312" w:hAnsi="Times New Roman" w:eastAsia="楷体_GB2312"/>
          <w:szCs w:val="24"/>
        </w:rPr>
        <w:t>63266347</w:t>
      </w:r>
      <w:r>
        <w:rPr>
          <w:rFonts w:hint="eastAsia" w:ascii="楷体_GB2312" w:hAnsi="Times New Roman" w:eastAsia="楷体_GB2312"/>
          <w:szCs w:val="24"/>
        </w:rPr>
        <w:t>）；推荐表电子文件发送邮箱</w:t>
      </w:r>
      <w:r>
        <w:rPr>
          <w:rFonts w:ascii="楷体_GB2312" w:hAnsi="Times New Roman" w:eastAsia="楷体_GB2312"/>
          <w:szCs w:val="24"/>
        </w:rPr>
        <w:t>1951774638@qq.c</w:t>
      </w:r>
      <w:r>
        <w:rPr>
          <w:rFonts w:hint="eastAsia" w:ascii="楷体_GB2312" w:hAnsi="Times New Roman" w:eastAsia="楷体_GB2312"/>
          <w:szCs w:val="24"/>
        </w:rPr>
        <w:t>om。</w:t>
      </w:r>
    </w:p>
    <w:sectPr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AB"/>
    <w:rsid w:val="000045B5"/>
    <w:rsid w:val="000063DB"/>
    <w:rsid w:val="00006E0D"/>
    <w:rsid w:val="00007958"/>
    <w:rsid w:val="00007D96"/>
    <w:rsid w:val="00010B42"/>
    <w:rsid w:val="00024B83"/>
    <w:rsid w:val="00025654"/>
    <w:rsid w:val="0002634A"/>
    <w:rsid w:val="0004531D"/>
    <w:rsid w:val="00054FBE"/>
    <w:rsid w:val="00060832"/>
    <w:rsid w:val="00061948"/>
    <w:rsid w:val="000704FD"/>
    <w:rsid w:val="0007310A"/>
    <w:rsid w:val="000916CD"/>
    <w:rsid w:val="000964DA"/>
    <w:rsid w:val="000A2148"/>
    <w:rsid w:val="000A281E"/>
    <w:rsid w:val="000A37B7"/>
    <w:rsid w:val="000A77E0"/>
    <w:rsid w:val="000B1AAD"/>
    <w:rsid w:val="000E1397"/>
    <w:rsid w:val="000E6F8F"/>
    <w:rsid w:val="000F0380"/>
    <w:rsid w:val="0010357B"/>
    <w:rsid w:val="00111872"/>
    <w:rsid w:val="0011503B"/>
    <w:rsid w:val="00115266"/>
    <w:rsid w:val="00125A96"/>
    <w:rsid w:val="001328B2"/>
    <w:rsid w:val="00151DDE"/>
    <w:rsid w:val="00161555"/>
    <w:rsid w:val="0016560F"/>
    <w:rsid w:val="00182E48"/>
    <w:rsid w:val="00184813"/>
    <w:rsid w:val="001875AB"/>
    <w:rsid w:val="00191371"/>
    <w:rsid w:val="00197F9A"/>
    <w:rsid w:val="001A1407"/>
    <w:rsid w:val="001B1AAB"/>
    <w:rsid w:val="001B36CC"/>
    <w:rsid w:val="001B515E"/>
    <w:rsid w:val="001B73B7"/>
    <w:rsid w:val="001C71B6"/>
    <w:rsid w:val="001E7231"/>
    <w:rsid w:val="001F1235"/>
    <w:rsid w:val="00202229"/>
    <w:rsid w:val="00202945"/>
    <w:rsid w:val="002048FA"/>
    <w:rsid w:val="00213B8C"/>
    <w:rsid w:val="0021798D"/>
    <w:rsid w:val="002260C2"/>
    <w:rsid w:val="00230F10"/>
    <w:rsid w:val="00237993"/>
    <w:rsid w:val="00244A75"/>
    <w:rsid w:val="00245812"/>
    <w:rsid w:val="002471C3"/>
    <w:rsid w:val="00252AC5"/>
    <w:rsid w:val="00255FA6"/>
    <w:rsid w:val="00262CEA"/>
    <w:rsid w:val="0027076C"/>
    <w:rsid w:val="002710F4"/>
    <w:rsid w:val="00280E46"/>
    <w:rsid w:val="00291D53"/>
    <w:rsid w:val="00292BC5"/>
    <w:rsid w:val="002A508F"/>
    <w:rsid w:val="002B5318"/>
    <w:rsid w:val="002C7A43"/>
    <w:rsid w:val="002D4E6E"/>
    <w:rsid w:val="002D7A7A"/>
    <w:rsid w:val="002F2F18"/>
    <w:rsid w:val="002F518A"/>
    <w:rsid w:val="002F661A"/>
    <w:rsid w:val="00302A7F"/>
    <w:rsid w:val="00304CE8"/>
    <w:rsid w:val="003108AD"/>
    <w:rsid w:val="00320078"/>
    <w:rsid w:val="00330381"/>
    <w:rsid w:val="00334D77"/>
    <w:rsid w:val="00342A68"/>
    <w:rsid w:val="00353434"/>
    <w:rsid w:val="00353FA2"/>
    <w:rsid w:val="003566AB"/>
    <w:rsid w:val="003576DA"/>
    <w:rsid w:val="003628A5"/>
    <w:rsid w:val="003664AB"/>
    <w:rsid w:val="00373069"/>
    <w:rsid w:val="00373649"/>
    <w:rsid w:val="00381576"/>
    <w:rsid w:val="003860EA"/>
    <w:rsid w:val="00393BF3"/>
    <w:rsid w:val="003A12F9"/>
    <w:rsid w:val="003D1CCB"/>
    <w:rsid w:val="003E379B"/>
    <w:rsid w:val="003F3640"/>
    <w:rsid w:val="003F6FD2"/>
    <w:rsid w:val="00400BA0"/>
    <w:rsid w:val="00410972"/>
    <w:rsid w:val="00415EC4"/>
    <w:rsid w:val="004166E0"/>
    <w:rsid w:val="00416D5E"/>
    <w:rsid w:val="00421519"/>
    <w:rsid w:val="00427554"/>
    <w:rsid w:val="00444F4F"/>
    <w:rsid w:val="0046302E"/>
    <w:rsid w:val="0046746E"/>
    <w:rsid w:val="004720B6"/>
    <w:rsid w:val="00474F7B"/>
    <w:rsid w:val="00497FF9"/>
    <w:rsid w:val="004A7E39"/>
    <w:rsid w:val="004B064F"/>
    <w:rsid w:val="004B0A01"/>
    <w:rsid w:val="004B13E9"/>
    <w:rsid w:val="004B2A7A"/>
    <w:rsid w:val="004E2191"/>
    <w:rsid w:val="004E3164"/>
    <w:rsid w:val="004F3C75"/>
    <w:rsid w:val="004F6508"/>
    <w:rsid w:val="005006F1"/>
    <w:rsid w:val="0051081C"/>
    <w:rsid w:val="00523580"/>
    <w:rsid w:val="00526DF8"/>
    <w:rsid w:val="00574724"/>
    <w:rsid w:val="00574C02"/>
    <w:rsid w:val="005816A7"/>
    <w:rsid w:val="005A6F18"/>
    <w:rsid w:val="005B36AB"/>
    <w:rsid w:val="005E2E0C"/>
    <w:rsid w:val="005E3F5A"/>
    <w:rsid w:val="005F188E"/>
    <w:rsid w:val="005F3E49"/>
    <w:rsid w:val="005F5824"/>
    <w:rsid w:val="0060055C"/>
    <w:rsid w:val="00605523"/>
    <w:rsid w:val="00612F4C"/>
    <w:rsid w:val="00613B1E"/>
    <w:rsid w:val="00624BA1"/>
    <w:rsid w:val="0064614C"/>
    <w:rsid w:val="006569C8"/>
    <w:rsid w:val="00657EAB"/>
    <w:rsid w:val="00657F1B"/>
    <w:rsid w:val="00661477"/>
    <w:rsid w:val="00681619"/>
    <w:rsid w:val="006903FC"/>
    <w:rsid w:val="0069693A"/>
    <w:rsid w:val="006A6467"/>
    <w:rsid w:val="006C1E93"/>
    <w:rsid w:val="006D1511"/>
    <w:rsid w:val="006D1E50"/>
    <w:rsid w:val="006D6E68"/>
    <w:rsid w:val="006E17A5"/>
    <w:rsid w:val="006E3946"/>
    <w:rsid w:val="006E622C"/>
    <w:rsid w:val="006E6E3B"/>
    <w:rsid w:val="006F2B2E"/>
    <w:rsid w:val="006F5ABD"/>
    <w:rsid w:val="006F603F"/>
    <w:rsid w:val="00700201"/>
    <w:rsid w:val="00703C2D"/>
    <w:rsid w:val="007069E8"/>
    <w:rsid w:val="007268A3"/>
    <w:rsid w:val="0074043D"/>
    <w:rsid w:val="00741DE4"/>
    <w:rsid w:val="00743BA0"/>
    <w:rsid w:val="0077234F"/>
    <w:rsid w:val="00777D5C"/>
    <w:rsid w:val="00781E1A"/>
    <w:rsid w:val="007835A4"/>
    <w:rsid w:val="007903A6"/>
    <w:rsid w:val="0079204E"/>
    <w:rsid w:val="007936ED"/>
    <w:rsid w:val="007A0BB6"/>
    <w:rsid w:val="007A5D47"/>
    <w:rsid w:val="007B13FC"/>
    <w:rsid w:val="007B1617"/>
    <w:rsid w:val="007D018D"/>
    <w:rsid w:val="007D783B"/>
    <w:rsid w:val="007E0531"/>
    <w:rsid w:val="007E407A"/>
    <w:rsid w:val="007E4355"/>
    <w:rsid w:val="007E5AA9"/>
    <w:rsid w:val="007F37A9"/>
    <w:rsid w:val="0082101C"/>
    <w:rsid w:val="00821AAE"/>
    <w:rsid w:val="008221E6"/>
    <w:rsid w:val="0082490D"/>
    <w:rsid w:val="00826C65"/>
    <w:rsid w:val="00826DE6"/>
    <w:rsid w:val="00835B60"/>
    <w:rsid w:val="008578E4"/>
    <w:rsid w:val="00862AA5"/>
    <w:rsid w:val="008658CC"/>
    <w:rsid w:val="00866E46"/>
    <w:rsid w:val="008734B2"/>
    <w:rsid w:val="00880C10"/>
    <w:rsid w:val="00883113"/>
    <w:rsid w:val="008870DD"/>
    <w:rsid w:val="00890880"/>
    <w:rsid w:val="00892B4D"/>
    <w:rsid w:val="008A552E"/>
    <w:rsid w:val="008B0B29"/>
    <w:rsid w:val="008C2FE5"/>
    <w:rsid w:val="008C6B51"/>
    <w:rsid w:val="008C7446"/>
    <w:rsid w:val="008E325A"/>
    <w:rsid w:val="008E4936"/>
    <w:rsid w:val="008E562C"/>
    <w:rsid w:val="008F038F"/>
    <w:rsid w:val="008F2262"/>
    <w:rsid w:val="008F6189"/>
    <w:rsid w:val="009008FA"/>
    <w:rsid w:val="00903BF8"/>
    <w:rsid w:val="00910713"/>
    <w:rsid w:val="009112BB"/>
    <w:rsid w:val="00916E73"/>
    <w:rsid w:val="009206EB"/>
    <w:rsid w:val="00927609"/>
    <w:rsid w:val="009362C4"/>
    <w:rsid w:val="00944931"/>
    <w:rsid w:val="009566A2"/>
    <w:rsid w:val="00964224"/>
    <w:rsid w:val="00966738"/>
    <w:rsid w:val="0097114B"/>
    <w:rsid w:val="009824D7"/>
    <w:rsid w:val="00985EAD"/>
    <w:rsid w:val="00990196"/>
    <w:rsid w:val="00993424"/>
    <w:rsid w:val="00995CCB"/>
    <w:rsid w:val="00997A60"/>
    <w:rsid w:val="009A314A"/>
    <w:rsid w:val="009B6017"/>
    <w:rsid w:val="009C00CC"/>
    <w:rsid w:val="009C3F2A"/>
    <w:rsid w:val="009C66C6"/>
    <w:rsid w:val="009D799F"/>
    <w:rsid w:val="009E6B66"/>
    <w:rsid w:val="00A21BFF"/>
    <w:rsid w:val="00A2749A"/>
    <w:rsid w:val="00A31FD5"/>
    <w:rsid w:val="00A32F68"/>
    <w:rsid w:val="00A426AC"/>
    <w:rsid w:val="00A53BF8"/>
    <w:rsid w:val="00A73B01"/>
    <w:rsid w:val="00A8395E"/>
    <w:rsid w:val="00A8473B"/>
    <w:rsid w:val="00A86F0D"/>
    <w:rsid w:val="00A9681A"/>
    <w:rsid w:val="00AA051B"/>
    <w:rsid w:val="00AB4A95"/>
    <w:rsid w:val="00AC788A"/>
    <w:rsid w:val="00AC7968"/>
    <w:rsid w:val="00AE6BE3"/>
    <w:rsid w:val="00B21C15"/>
    <w:rsid w:val="00B27B55"/>
    <w:rsid w:val="00B329CC"/>
    <w:rsid w:val="00B475AC"/>
    <w:rsid w:val="00B568A2"/>
    <w:rsid w:val="00B60A55"/>
    <w:rsid w:val="00B64C2A"/>
    <w:rsid w:val="00B864ED"/>
    <w:rsid w:val="00B941AC"/>
    <w:rsid w:val="00BA0223"/>
    <w:rsid w:val="00BA32B5"/>
    <w:rsid w:val="00BB2417"/>
    <w:rsid w:val="00BB2BF8"/>
    <w:rsid w:val="00BB7004"/>
    <w:rsid w:val="00BC67E3"/>
    <w:rsid w:val="00BD0B50"/>
    <w:rsid w:val="00BD3586"/>
    <w:rsid w:val="00BD4DC9"/>
    <w:rsid w:val="00BD5CEC"/>
    <w:rsid w:val="00BD70ED"/>
    <w:rsid w:val="00BE6690"/>
    <w:rsid w:val="00BF5669"/>
    <w:rsid w:val="00C174C6"/>
    <w:rsid w:val="00C229AF"/>
    <w:rsid w:val="00C37597"/>
    <w:rsid w:val="00C40868"/>
    <w:rsid w:val="00C422D9"/>
    <w:rsid w:val="00C42D63"/>
    <w:rsid w:val="00C55B14"/>
    <w:rsid w:val="00C701C6"/>
    <w:rsid w:val="00C779DE"/>
    <w:rsid w:val="00C86725"/>
    <w:rsid w:val="00C86A38"/>
    <w:rsid w:val="00C97201"/>
    <w:rsid w:val="00CA076C"/>
    <w:rsid w:val="00CA1BDB"/>
    <w:rsid w:val="00CB3D8F"/>
    <w:rsid w:val="00CC5B25"/>
    <w:rsid w:val="00CD37B0"/>
    <w:rsid w:val="00CE63DD"/>
    <w:rsid w:val="00CF1116"/>
    <w:rsid w:val="00D11BC1"/>
    <w:rsid w:val="00D16830"/>
    <w:rsid w:val="00D228AB"/>
    <w:rsid w:val="00D27865"/>
    <w:rsid w:val="00D308C7"/>
    <w:rsid w:val="00D356FC"/>
    <w:rsid w:val="00D5165E"/>
    <w:rsid w:val="00D53147"/>
    <w:rsid w:val="00D53CE7"/>
    <w:rsid w:val="00D540B1"/>
    <w:rsid w:val="00D60F29"/>
    <w:rsid w:val="00D6550C"/>
    <w:rsid w:val="00D757E6"/>
    <w:rsid w:val="00D805AF"/>
    <w:rsid w:val="00D82BAA"/>
    <w:rsid w:val="00D91D42"/>
    <w:rsid w:val="00D974CD"/>
    <w:rsid w:val="00DA03D9"/>
    <w:rsid w:val="00DB30A5"/>
    <w:rsid w:val="00DC008C"/>
    <w:rsid w:val="00DC1A89"/>
    <w:rsid w:val="00DC6038"/>
    <w:rsid w:val="00DD04A3"/>
    <w:rsid w:val="00DD763D"/>
    <w:rsid w:val="00DE101F"/>
    <w:rsid w:val="00DE1C62"/>
    <w:rsid w:val="00DE28D1"/>
    <w:rsid w:val="00DF3D55"/>
    <w:rsid w:val="00DF4901"/>
    <w:rsid w:val="00E0393C"/>
    <w:rsid w:val="00E056BC"/>
    <w:rsid w:val="00E10E10"/>
    <w:rsid w:val="00E11A55"/>
    <w:rsid w:val="00E1435C"/>
    <w:rsid w:val="00E149E2"/>
    <w:rsid w:val="00E17A8E"/>
    <w:rsid w:val="00E26640"/>
    <w:rsid w:val="00E30079"/>
    <w:rsid w:val="00E35702"/>
    <w:rsid w:val="00E36C99"/>
    <w:rsid w:val="00E410B1"/>
    <w:rsid w:val="00E47C62"/>
    <w:rsid w:val="00E505CC"/>
    <w:rsid w:val="00E55AD6"/>
    <w:rsid w:val="00E600B4"/>
    <w:rsid w:val="00E719D9"/>
    <w:rsid w:val="00E72A22"/>
    <w:rsid w:val="00E80535"/>
    <w:rsid w:val="00E870C1"/>
    <w:rsid w:val="00E919A6"/>
    <w:rsid w:val="00E930DA"/>
    <w:rsid w:val="00EA0FE2"/>
    <w:rsid w:val="00EB15FA"/>
    <w:rsid w:val="00EB6745"/>
    <w:rsid w:val="00EE6A71"/>
    <w:rsid w:val="00EE6F6C"/>
    <w:rsid w:val="00EF0A73"/>
    <w:rsid w:val="00EF0E33"/>
    <w:rsid w:val="00EF7F73"/>
    <w:rsid w:val="00F00A5C"/>
    <w:rsid w:val="00F11904"/>
    <w:rsid w:val="00F1366E"/>
    <w:rsid w:val="00F47516"/>
    <w:rsid w:val="00F541AD"/>
    <w:rsid w:val="00F64153"/>
    <w:rsid w:val="00F74D9D"/>
    <w:rsid w:val="00F7691C"/>
    <w:rsid w:val="00F854E4"/>
    <w:rsid w:val="00F8786E"/>
    <w:rsid w:val="00F93C27"/>
    <w:rsid w:val="00F97FC5"/>
    <w:rsid w:val="00FA4E9C"/>
    <w:rsid w:val="00FB6E43"/>
    <w:rsid w:val="00FC769F"/>
    <w:rsid w:val="00FC7DB2"/>
    <w:rsid w:val="00FD0EFE"/>
    <w:rsid w:val="00FD2E9C"/>
    <w:rsid w:val="00FD7C69"/>
    <w:rsid w:val="00FE1AC1"/>
    <w:rsid w:val="00FE48D7"/>
    <w:rsid w:val="00FF72CD"/>
    <w:rsid w:val="0D9F0E3F"/>
    <w:rsid w:val="23DE0F8A"/>
    <w:rsid w:val="2B3C46E5"/>
    <w:rsid w:val="33746229"/>
    <w:rsid w:val="3AE40084"/>
    <w:rsid w:val="42B63C78"/>
    <w:rsid w:val="4628327D"/>
    <w:rsid w:val="49FA5FDD"/>
    <w:rsid w:val="4F8D5637"/>
    <w:rsid w:val="50CB16AE"/>
    <w:rsid w:val="5B654ABC"/>
    <w:rsid w:val="62235821"/>
    <w:rsid w:val="6AA07922"/>
    <w:rsid w:val="6CA07D1A"/>
    <w:rsid w:val="6FE473AB"/>
    <w:rsid w:val="799F2D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Char"/>
    <w:link w:val="4"/>
    <w:semiHidden/>
    <w:qFormat/>
    <w:locked/>
    <w:uiPriority w:val="99"/>
    <w:rPr>
      <w:rFonts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9"/>
    <w:link w:val="3"/>
    <w:semiHidden/>
    <w:qFormat/>
    <w:uiPriority w:val="99"/>
    <w:rPr>
      <w:kern w:val="2"/>
      <w:sz w:val="21"/>
      <w:szCs w:val="22"/>
    </w:rPr>
  </w:style>
  <w:style w:type="paragraph" w:customStyle="1" w:styleId="16">
    <w:name w:val="List Paragraph_23d5aa42-7213-4053-a2dd-dca6a4601518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9CFF9-4626-40FD-A9CF-48460ECD49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40</Words>
  <Characters>232</Characters>
  <Lines>1</Lines>
  <Paragraphs>1</Paragraphs>
  <TotalTime>0</TotalTime>
  <ScaleCrop>false</ScaleCrop>
  <LinksUpToDate>false</LinksUpToDate>
  <CharactersWithSpaces>27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2:23:00Z</dcterms:created>
  <dc:creator>Lenovo User</dc:creator>
  <cp:lastModifiedBy>懒花</cp:lastModifiedBy>
  <cp:lastPrinted>2017-01-04T02:26:00Z</cp:lastPrinted>
  <dcterms:modified xsi:type="dcterms:W3CDTF">2021-12-08T09:00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1800B73C6DF46FC9CBB03CA1C46F41A</vt:lpwstr>
  </property>
</Properties>
</file>